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5F50F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5F50F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5F50F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5F50F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5F50F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5F50F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5F50F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5F50F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5F50F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5F50F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5F50F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5F50F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5F50F2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5F50F2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5F50F2" w:rsidRPr="00E20D04" w14:paraId="00A973D9" w14:textId="5D9307D0" w:rsidTr="00247185">
        <w:trPr>
          <w:trHeight w:val="2208"/>
        </w:trPr>
        <w:tc>
          <w:tcPr>
            <w:tcW w:w="1561" w:type="dxa"/>
            <w:vMerge w:val="restart"/>
          </w:tcPr>
          <w:p w14:paraId="26D8BC6C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7A18CE51" w14:textId="2CFD3E7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064584C8" w14:textId="3918870B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3A238523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5F50F2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2429E8B2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4694718A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  <w:p w14:paraId="5C343DA9" w14:textId="792E8671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34A06626" w14:textId="77777777" w:rsidR="005F50F2" w:rsidRPr="003262CD" w:rsidRDefault="005F50F2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5F50F2" w:rsidRPr="00E20D04" w14:paraId="18B83928" w14:textId="77777777" w:rsidTr="00E267CE">
        <w:trPr>
          <w:trHeight w:val="1114"/>
        </w:trPr>
        <w:tc>
          <w:tcPr>
            <w:tcW w:w="1561" w:type="dxa"/>
            <w:vMerge/>
          </w:tcPr>
          <w:p w14:paraId="4F8087D6" w14:textId="4DF7A857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50F2" w:rsidRPr="003262CD" w:rsidRDefault="005F50F2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1C5F3162" w:rsidR="005F50F2" w:rsidRPr="003262CD" w:rsidRDefault="005F50F2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D137C2C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5F50F2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5F50F2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F9C71-EBF1-4546-85F8-9D110C2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7</Pages>
  <Words>3088</Words>
  <Characters>1698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89</cp:revision>
  <cp:lastPrinted>2025-08-08T19:29:00Z</cp:lastPrinted>
  <dcterms:created xsi:type="dcterms:W3CDTF">2025-09-16T22:10:00Z</dcterms:created>
  <dcterms:modified xsi:type="dcterms:W3CDTF">2025-09-24T02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